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8852" w14:textId="43EC06B2" w:rsidR="008B0AB3" w:rsidRDefault="00B33A26" w:rsidP="00357D52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F5E06">
        <w:rPr>
          <w:b/>
          <w:sz w:val="24"/>
          <w:szCs w:val="24"/>
        </w:rPr>
        <w:t>K</w:t>
      </w:r>
      <w:r w:rsidR="00011A0C" w:rsidRPr="001F5E06">
        <w:rPr>
          <w:b/>
          <w:sz w:val="24"/>
          <w:szCs w:val="24"/>
        </w:rPr>
        <w:t>lauzul</w:t>
      </w:r>
      <w:r w:rsidR="00E130C1" w:rsidRPr="001F5E06">
        <w:rPr>
          <w:b/>
          <w:sz w:val="24"/>
          <w:szCs w:val="24"/>
        </w:rPr>
        <w:t>a</w:t>
      </w:r>
      <w:r w:rsidR="00011A0C" w:rsidRPr="001F5E06">
        <w:rPr>
          <w:b/>
          <w:sz w:val="24"/>
          <w:szCs w:val="24"/>
        </w:rPr>
        <w:t xml:space="preserve"> informacyjn</w:t>
      </w:r>
      <w:r w:rsidR="00E130C1" w:rsidRPr="001F5E06">
        <w:rPr>
          <w:b/>
          <w:sz w:val="24"/>
          <w:szCs w:val="24"/>
        </w:rPr>
        <w:t>a</w:t>
      </w:r>
    </w:p>
    <w:p w14:paraId="50C9AE35" w14:textId="77777777" w:rsidR="00357D52" w:rsidRPr="001F5E06" w:rsidRDefault="00357D52" w:rsidP="00357D52">
      <w:pPr>
        <w:spacing w:after="0" w:line="240" w:lineRule="auto"/>
        <w:jc w:val="center"/>
        <w:rPr>
          <w:b/>
          <w:sz w:val="24"/>
          <w:szCs w:val="24"/>
        </w:rPr>
      </w:pPr>
    </w:p>
    <w:p w14:paraId="390600BC" w14:textId="77777777" w:rsidR="00DE429C" w:rsidRDefault="00DE429C" w:rsidP="00DE429C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zpatrywanie skarg i wniosków</w:t>
      </w:r>
    </w:p>
    <w:p w14:paraId="7C5B3418" w14:textId="19C84C10" w:rsidR="008279AA" w:rsidRDefault="008279AA" w:rsidP="0001119D">
      <w:pPr>
        <w:spacing w:line="240" w:lineRule="auto"/>
        <w:jc w:val="both"/>
        <w:rPr>
          <w:sz w:val="24"/>
          <w:szCs w:val="24"/>
        </w:rPr>
      </w:pPr>
    </w:p>
    <w:tbl>
      <w:tblPr>
        <w:tblStyle w:val="Tabela-Siatka"/>
        <w:tblW w:w="9505" w:type="dxa"/>
        <w:tblInd w:w="-147" w:type="dxa"/>
        <w:tblLook w:val="04A0" w:firstRow="1" w:lastRow="0" w:firstColumn="1" w:lastColumn="0" w:noHBand="0" w:noVBand="1"/>
      </w:tblPr>
      <w:tblGrid>
        <w:gridCol w:w="9505"/>
      </w:tblGrid>
      <w:tr w:rsidR="00202D46" w:rsidRPr="00EA004A" w14:paraId="2D1A6C39" w14:textId="77777777" w:rsidTr="00131F07">
        <w:trPr>
          <w:trHeight w:val="285"/>
        </w:trPr>
        <w:tc>
          <w:tcPr>
            <w:tcW w:w="9505" w:type="dxa"/>
            <w:shd w:val="pct20" w:color="auto" w:fill="auto"/>
          </w:tcPr>
          <w:p w14:paraId="51EA85C3" w14:textId="77777777" w:rsidR="00202D46" w:rsidRPr="00EA004A" w:rsidRDefault="00202D46" w:rsidP="0001119D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Administrator danych osobowych i jego dane kontaktowe</w:t>
            </w:r>
          </w:p>
        </w:tc>
      </w:tr>
      <w:tr w:rsidR="00202D46" w:rsidRPr="00EA004A" w14:paraId="200B5ED6" w14:textId="77777777" w:rsidTr="00131F07">
        <w:trPr>
          <w:trHeight w:val="2325"/>
        </w:trPr>
        <w:tc>
          <w:tcPr>
            <w:tcW w:w="9505" w:type="dxa"/>
            <w:tcBorders>
              <w:bottom w:val="single" w:sz="4" w:space="0" w:color="auto"/>
            </w:tcBorders>
          </w:tcPr>
          <w:p w14:paraId="69B68D23" w14:textId="77777777" w:rsidR="008A71A7" w:rsidRPr="00EA004A" w:rsidRDefault="008A71A7" w:rsidP="0001119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516E07" w14:textId="77777777" w:rsidR="00202D46" w:rsidRPr="00EA004A" w:rsidRDefault="00202D46" w:rsidP="0001119D">
            <w:pPr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 xml:space="preserve">Administratorem </w:t>
            </w:r>
            <w:r w:rsidR="00356813" w:rsidRPr="00EA004A">
              <w:rPr>
                <w:rFonts w:cstheme="minorHAnsi"/>
                <w:sz w:val="24"/>
                <w:szCs w:val="24"/>
              </w:rPr>
              <w:t>Twoich</w:t>
            </w:r>
            <w:r w:rsidR="008A71A7" w:rsidRPr="00EA004A">
              <w:rPr>
                <w:rFonts w:cstheme="minorHAnsi"/>
                <w:sz w:val="24"/>
                <w:szCs w:val="24"/>
              </w:rPr>
              <w:t xml:space="preserve"> danych osobowych jest: </w:t>
            </w:r>
          </w:p>
          <w:p w14:paraId="1DF6D51E" w14:textId="606EA6EA" w:rsidR="00202D46" w:rsidRPr="00EA004A" w:rsidRDefault="00202D46" w:rsidP="0001119D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 xml:space="preserve">Minister </w:t>
            </w:r>
            <w:r w:rsidR="00391579">
              <w:rPr>
                <w:rFonts w:cstheme="minorHAnsi"/>
                <w:sz w:val="24"/>
                <w:szCs w:val="24"/>
              </w:rPr>
              <w:t>Edukacji i Nauki</w:t>
            </w:r>
          </w:p>
          <w:p w14:paraId="215A99D2" w14:textId="77777777" w:rsidR="00202D46" w:rsidRPr="00EA004A" w:rsidRDefault="00202D46" w:rsidP="0001119D">
            <w:pPr>
              <w:ind w:left="739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>ul. Wspólna 1/3</w:t>
            </w:r>
          </w:p>
          <w:p w14:paraId="2BCBD06D" w14:textId="77777777" w:rsidR="00202D46" w:rsidRPr="00EA004A" w:rsidRDefault="00202D46" w:rsidP="0001119D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>00-529 Warszawa</w:t>
            </w:r>
          </w:p>
          <w:p w14:paraId="229A99CF" w14:textId="4F48C56B" w:rsidR="00202D46" w:rsidRPr="000C555B" w:rsidRDefault="000C555B" w:rsidP="000E60D9">
            <w:pPr>
              <w:pStyle w:val="Akapitzlist"/>
              <w:rPr>
                <w:sz w:val="24"/>
                <w:szCs w:val="24"/>
              </w:rPr>
            </w:pPr>
            <w:hyperlink r:id="rId8" w:history="1">
              <w:r w:rsidRPr="000C555B">
                <w:rPr>
                  <w:rStyle w:val="Hipercze"/>
                  <w:sz w:val="24"/>
                  <w:szCs w:val="24"/>
                  <w:u w:val="none"/>
                </w:rPr>
                <w:t>informacja@mein.gov.pl</w:t>
              </w:r>
            </w:hyperlink>
          </w:p>
        </w:tc>
      </w:tr>
      <w:tr w:rsidR="00202D46" w:rsidRPr="00EA004A" w14:paraId="511CFBAB" w14:textId="77777777" w:rsidTr="00131F07">
        <w:trPr>
          <w:trHeight w:val="285"/>
        </w:trPr>
        <w:tc>
          <w:tcPr>
            <w:tcW w:w="9505" w:type="dxa"/>
            <w:shd w:val="pct20" w:color="auto" w:fill="auto"/>
          </w:tcPr>
          <w:p w14:paraId="6F41F9E7" w14:textId="77777777" w:rsidR="00202D46" w:rsidRPr="00EA004A" w:rsidRDefault="00202D46" w:rsidP="0001119D">
            <w:pPr>
              <w:ind w:left="-104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Inspektor ochrony danych</w:t>
            </w:r>
          </w:p>
        </w:tc>
      </w:tr>
      <w:tr w:rsidR="00202D46" w:rsidRPr="00EA004A" w14:paraId="5313B1EA" w14:textId="77777777" w:rsidTr="00131F07">
        <w:trPr>
          <w:trHeight w:val="1170"/>
        </w:trPr>
        <w:tc>
          <w:tcPr>
            <w:tcW w:w="9505" w:type="dxa"/>
            <w:tcBorders>
              <w:bottom w:val="single" w:sz="4" w:space="0" w:color="auto"/>
            </w:tcBorders>
          </w:tcPr>
          <w:p w14:paraId="5FEFA690" w14:textId="77777777" w:rsidR="000319B2" w:rsidRPr="00E34AB2" w:rsidRDefault="000319B2" w:rsidP="0001119D">
            <w:pPr>
              <w:rPr>
                <w:rFonts w:cstheme="minorHAnsi"/>
                <w:sz w:val="24"/>
                <w:szCs w:val="24"/>
              </w:rPr>
            </w:pPr>
          </w:p>
          <w:p w14:paraId="07D5BB2E" w14:textId="0289AA87" w:rsidR="000319B2" w:rsidRPr="000C555B" w:rsidRDefault="00707EB7" w:rsidP="0001119D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Informacji na temat Twoich danych osobowych udziela</w:t>
            </w:r>
            <w:r w:rsidR="00540143">
              <w:rPr>
                <w:sz w:val="24"/>
                <w:szCs w:val="24"/>
              </w:rPr>
              <w:t xml:space="preserve"> </w:t>
            </w:r>
            <w:r w:rsidR="005754A6">
              <w:rPr>
                <w:sz w:val="24"/>
                <w:szCs w:val="24"/>
              </w:rPr>
              <w:t>I</w:t>
            </w:r>
            <w:r w:rsidR="005754A6" w:rsidRPr="00ED7EC5">
              <w:rPr>
                <w:sz w:val="24"/>
                <w:szCs w:val="24"/>
              </w:rPr>
              <w:t>nspektor</w:t>
            </w:r>
            <w:r w:rsidR="005754A6">
              <w:rPr>
                <w:sz w:val="24"/>
                <w:szCs w:val="24"/>
              </w:rPr>
              <w:t xml:space="preserve"> Ochrony Danych</w:t>
            </w:r>
            <w:r w:rsidR="00540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sobowych </w:t>
            </w:r>
            <w:r w:rsidR="00540143">
              <w:rPr>
                <w:sz w:val="24"/>
                <w:szCs w:val="24"/>
              </w:rPr>
              <w:t>w Ministerstwie</w:t>
            </w:r>
            <w:r>
              <w:rPr>
                <w:sz w:val="24"/>
                <w:szCs w:val="24"/>
              </w:rPr>
              <w:t>, z którym</w:t>
            </w:r>
            <w:r w:rsidR="005754A6">
              <w:rPr>
                <w:sz w:val="24"/>
                <w:szCs w:val="24"/>
              </w:rPr>
              <w:t xml:space="preserve"> możesz si</w:t>
            </w:r>
            <w:r w:rsidR="005754A6" w:rsidRPr="00ED7EC5">
              <w:rPr>
                <w:sz w:val="24"/>
                <w:szCs w:val="24"/>
              </w:rPr>
              <w:t>ę skontaktować</w:t>
            </w:r>
            <w:r w:rsidR="000319B2" w:rsidRPr="00E34AB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rzesyłając informacj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za pośrednictwem poczty elektronicznej</w:t>
            </w:r>
            <w:r w:rsidR="000319B2" w:rsidRPr="00E34AB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a adres </w:t>
            </w:r>
            <w:hyperlink r:id="rId9" w:history="1">
              <w:r w:rsidR="000C555B" w:rsidRPr="000C555B">
                <w:rPr>
                  <w:rStyle w:val="Hipercze"/>
                  <w:rFonts w:cstheme="minorHAnsi"/>
                  <w:sz w:val="24"/>
                  <w:szCs w:val="24"/>
                  <w:u w:val="none"/>
                  <w:shd w:val="clear" w:color="auto" w:fill="FFFFFF"/>
                </w:rPr>
                <w:t>inspektor@mein.gov.pl</w:t>
              </w:r>
            </w:hyperlink>
            <w:hyperlink r:id="rId10" w:history="1"/>
            <w:r w:rsidR="000E60D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D7A9786" w14:textId="77777777" w:rsidR="00202D46" w:rsidRPr="00E34AB2" w:rsidRDefault="00202D46" w:rsidP="000111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2D46" w:rsidRPr="00EA004A" w14:paraId="6EBBABBD" w14:textId="77777777" w:rsidTr="00131F07">
        <w:trPr>
          <w:trHeight w:val="285"/>
        </w:trPr>
        <w:tc>
          <w:tcPr>
            <w:tcW w:w="9505" w:type="dxa"/>
            <w:shd w:val="pct20" w:color="auto" w:fill="auto"/>
          </w:tcPr>
          <w:p w14:paraId="359D4DBA" w14:textId="77777777" w:rsidR="00202D46" w:rsidRPr="00EA004A" w:rsidRDefault="00202D46" w:rsidP="0001119D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Cele przetwarzania danych osobowych</w:t>
            </w:r>
            <w:r w:rsidR="008A71A7" w:rsidRPr="00EA004A">
              <w:rPr>
                <w:rFonts w:cstheme="minorHAnsi"/>
                <w:b/>
                <w:sz w:val="24"/>
                <w:szCs w:val="24"/>
              </w:rPr>
              <w:t xml:space="preserve"> oraz podstawa prawna </w:t>
            </w:r>
            <w:r w:rsidRPr="00EA004A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202D46" w:rsidRPr="00EA004A" w14:paraId="0654BF79" w14:textId="77777777" w:rsidTr="00131F07">
        <w:trPr>
          <w:trHeight w:val="1227"/>
        </w:trPr>
        <w:tc>
          <w:tcPr>
            <w:tcW w:w="9505" w:type="dxa"/>
            <w:tcBorders>
              <w:bottom w:val="single" w:sz="4" w:space="0" w:color="auto"/>
            </w:tcBorders>
          </w:tcPr>
          <w:p w14:paraId="30B86354" w14:textId="77777777" w:rsidR="008A71A7" w:rsidRPr="00EA004A" w:rsidRDefault="008A71A7" w:rsidP="00E37897">
            <w:pPr>
              <w:rPr>
                <w:rFonts w:cstheme="minorHAnsi"/>
                <w:sz w:val="24"/>
                <w:szCs w:val="24"/>
              </w:rPr>
            </w:pPr>
          </w:p>
          <w:p w14:paraId="6F861AF5" w14:textId="77777777" w:rsidR="00E37897" w:rsidRDefault="00DE429C" w:rsidP="00707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>Twoje dane osobowe będ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004A">
              <w:rPr>
                <w:rFonts w:cstheme="minorHAnsi"/>
                <w:sz w:val="24"/>
                <w:szCs w:val="24"/>
              </w:rPr>
              <w:t xml:space="preserve">przetwarzane </w:t>
            </w:r>
            <w:r>
              <w:rPr>
                <w:rFonts w:cstheme="minorHAnsi"/>
                <w:sz w:val="24"/>
                <w:szCs w:val="24"/>
              </w:rPr>
              <w:t>na podstawie art. 6 ust. 1 lit. c RODO</w:t>
            </w:r>
            <w:r w:rsidRPr="00E37897">
              <w:rPr>
                <w:rFonts w:cstheme="minorHAnsi"/>
                <w:sz w:val="24"/>
                <w:szCs w:val="24"/>
              </w:rPr>
              <w:t xml:space="preserve"> </w:t>
            </w:r>
            <w:r w:rsidRPr="00EA004A">
              <w:rPr>
                <w:rFonts w:cstheme="minorHAnsi"/>
                <w:sz w:val="24"/>
                <w:szCs w:val="24"/>
              </w:rPr>
              <w:t>w celu rozpatr</w:t>
            </w:r>
            <w:r>
              <w:rPr>
                <w:rFonts w:cstheme="minorHAnsi"/>
                <w:sz w:val="24"/>
                <w:szCs w:val="24"/>
              </w:rPr>
              <w:t>zenia wniesionej przez Ciebie skargi lub wniosku</w:t>
            </w:r>
            <w:r w:rsidRPr="00EA004A">
              <w:rPr>
                <w:rFonts w:cstheme="minorHAnsi"/>
                <w:sz w:val="24"/>
                <w:szCs w:val="24"/>
              </w:rPr>
              <w:t>, zgodnie z przepisami ustawy z dnia 1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A004A">
              <w:rPr>
                <w:rFonts w:cstheme="minorHAnsi"/>
                <w:sz w:val="24"/>
                <w:szCs w:val="24"/>
              </w:rPr>
              <w:t xml:space="preserve">czerwca 1960 r. </w:t>
            </w:r>
            <w:r>
              <w:rPr>
                <w:rFonts w:cstheme="minorHAnsi"/>
                <w:sz w:val="24"/>
                <w:szCs w:val="24"/>
              </w:rPr>
              <w:t xml:space="preserve">– </w:t>
            </w:r>
            <w:r w:rsidRPr="00B44FD2">
              <w:rPr>
                <w:rFonts w:cstheme="minorHAnsi"/>
                <w:sz w:val="24"/>
                <w:szCs w:val="24"/>
              </w:rPr>
              <w:t>Kodeks postępowania administracyjnego - Dział VIII. Skargi i wnioski.</w:t>
            </w:r>
          </w:p>
          <w:p w14:paraId="763FBD79" w14:textId="16485233" w:rsidR="00DE429C" w:rsidRPr="00EA004A" w:rsidRDefault="00DE429C" w:rsidP="00707E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810E4" w:rsidRPr="00EA004A" w14:paraId="1F524394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5C2C01EA" w14:textId="7B7ECB53" w:rsidR="000810E4" w:rsidRPr="00EA004A" w:rsidRDefault="000810E4" w:rsidP="0001119D">
            <w:pPr>
              <w:rPr>
                <w:rFonts w:cstheme="minorHAnsi"/>
                <w:b/>
                <w:sz w:val="24"/>
                <w:szCs w:val="24"/>
              </w:rPr>
            </w:pPr>
            <w:r w:rsidRPr="00A6301B">
              <w:rPr>
                <w:b/>
                <w:sz w:val="24"/>
                <w:szCs w:val="24"/>
              </w:rPr>
              <w:t>Kategorie danych osobowych</w:t>
            </w:r>
          </w:p>
        </w:tc>
      </w:tr>
      <w:tr w:rsidR="000810E4" w:rsidRPr="00EA004A" w14:paraId="35F10A59" w14:textId="77777777" w:rsidTr="000810E4">
        <w:trPr>
          <w:trHeight w:val="71"/>
        </w:trPr>
        <w:tc>
          <w:tcPr>
            <w:tcW w:w="9505" w:type="dxa"/>
            <w:shd w:val="clear" w:color="auto" w:fill="FFFFFF" w:themeFill="background1"/>
          </w:tcPr>
          <w:p w14:paraId="7D32076D" w14:textId="77777777" w:rsidR="0087790A" w:rsidRDefault="0087790A" w:rsidP="0001119D">
            <w:pPr>
              <w:rPr>
                <w:rFonts w:cstheme="minorHAnsi"/>
                <w:sz w:val="24"/>
                <w:szCs w:val="24"/>
              </w:rPr>
            </w:pPr>
          </w:p>
          <w:p w14:paraId="694D5131" w14:textId="73E95CA5" w:rsidR="000810E4" w:rsidRDefault="0087790A" w:rsidP="00357D52">
            <w:pPr>
              <w:jc w:val="both"/>
              <w:rPr>
                <w:rFonts w:cstheme="minorHAnsi"/>
                <w:sz w:val="24"/>
                <w:szCs w:val="24"/>
              </w:rPr>
            </w:pPr>
            <w:r w:rsidRPr="00357D52">
              <w:rPr>
                <w:rFonts w:cstheme="minorHAnsi"/>
                <w:sz w:val="24"/>
                <w:szCs w:val="24"/>
              </w:rPr>
              <w:t>Będziemy przetwarzać Twoje dane osobowe zwykłe</w:t>
            </w:r>
            <w:r w:rsidR="00071A46" w:rsidRPr="00357D52">
              <w:rPr>
                <w:rFonts w:cstheme="minorHAnsi"/>
                <w:sz w:val="24"/>
                <w:szCs w:val="24"/>
              </w:rPr>
              <w:t xml:space="preserve"> i szczegó</w:t>
            </w:r>
            <w:r w:rsidR="00B44FD2">
              <w:rPr>
                <w:rFonts w:cstheme="minorHAnsi"/>
                <w:sz w:val="24"/>
                <w:szCs w:val="24"/>
              </w:rPr>
              <w:t xml:space="preserve">lnych kategorii, które zostały </w:t>
            </w:r>
            <w:r w:rsidR="00071A46" w:rsidRPr="00357D52">
              <w:rPr>
                <w:rFonts w:cstheme="minorHAnsi"/>
                <w:sz w:val="24"/>
                <w:szCs w:val="24"/>
              </w:rPr>
              <w:t>do nas przekazane za pośrednictwem składanego przez Ciebie wniosku lub skargi.</w:t>
            </w:r>
          </w:p>
          <w:p w14:paraId="6D74D3DF" w14:textId="2F18E671" w:rsidR="0087790A" w:rsidRPr="005E6F39" w:rsidRDefault="0087790A" w:rsidP="000111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2D46" w:rsidRPr="00EA004A" w14:paraId="1616ADFF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7C4249D0" w14:textId="77777777" w:rsidR="00202D46" w:rsidRPr="00EA004A" w:rsidRDefault="00202D46" w:rsidP="0001119D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Odbiorcy danych osobowych/kategoria odbiorców</w:t>
            </w:r>
          </w:p>
        </w:tc>
      </w:tr>
      <w:tr w:rsidR="00202D46" w:rsidRPr="00EA004A" w14:paraId="35D8BA35" w14:textId="77777777" w:rsidTr="00EE5807">
        <w:trPr>
          <w:trHeight w:val="370"/>
        </w:trPr>
        <w:tc>
          <w:tcPr>
            <w:tcW w:w="9505" w:type="dxa"/>
            <w:tcBorders>
              <w:bottom w:val="single" w:sz="4" w:space="0" w:color="auto"/>
            </w:tcBorders>
          </w:tcPr>
          <w:p w14:paraId="7F1DC5CE" w14:textId="77777777" w:rsidR="008A71A7" w:rsidRPr="00EA004A" w:rsidRDefault="008A71A7" w:rsidP="0001119D">
            <w:pPr>
              <w:rPr>
                <w:rFonts w:cstheme="minorHAnsi"/>
                <w:sz w:val="24"/>
                <w:szCs w:val="24"/>
              </w:rPr>
            </w:pPr>
          </w:p>
          <w:p w14:paraId="76C02978" w14:textId="00697ED2" w:rsidR="00FD342A" w:rsidRDefault="00FD342A" w:rsidP="00DE429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um Informatyczne Edukacji – jednostka podległa Ministrowi Edukacji i Nauki.</w:t>
            </w:r>
          </w:p>
          <w:p w14:paraId="48D55C4F" w14:textId="106BA60B" w:rsidR="00DE429C" w:rsidRPr="007A3C12" w:rsidRDefault="00DE429C" w:rsidP="00DE429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7A3C12">
              <w:rPr>
                <w:rFonts w:cstheme="minorHAnsi"/>
                <w:sz w:val="24"/>
                <w:szCs w:val="24"/>
              </w:rPr>
              <w:t xml:space="preserve"> przypadku braku właściwości </w:t>
            </w:r>
            <w:r>
              <w:rPr>
                <w:rFonts w:cstheme="minorHAnsi"/>
                <w:sz w:val="24"/>
                <w:szCs w:val="24"/>
              </w:rPr>
              <w:t xml:space="preserve">Ministra </w:t>
            </w:r>
            <w:r w:rsidR="00391579">
              <w:rPr>
                <w:rFonts w:cstheme="minorHAnsi"/>
                <w:sz w:val="24"/>
                <w:szCs w:val="24"/>
              </w:rPr>
              <w:t>Edukacji i Nauki</w:t>
            </w:r>
            <w:r w:rsidRPr="007A3C12">
              <w:rPr>
                <w:rFonts w:cstheme="minorHAnsi"/>
                <w:sz w:val="24"/>
                <w:szCs w:val="24"/>
              </w:rPr>
              <w:t xml:space="preserve"> do rozpatrzenia </w:t>
            </w:r>
            <w:r>
              <w:rPr>
                <w:rFonts w:cstheme="minorHAnsi"/>
                <w:sz w:val="24"/>
                <w:szCs w:val="24"/>
              </w:rPr>
              <w:t>Twojej skargi lub wniosku,</w:t>
            </w:r>
            <w:r w:rsidRPr="007A3C12">
              <w:rPr>
                <w:rFonts w:cstheme="minorHAnsi"/>
                <w:sz w:val="24"/>
                <w:szCs w:val="24"/>
              </w:rPr>
              <w:t xml:space="preserve"> Twoje dane osobowe trafią</w:t>
            </w:r>
            <w:r>
              <w:rPr>
                <w:rFonts w:cstheme="minorHAnsi"/>
                <w:sz w:val="24"/>
                <w:szCs w:val="24"/>
              </w:rPr>
              <w:t>, na mocy przepisów prawa, do załatwienia</w:t>
            </w:r>
            <w:r w:rsidRPr="007A3C12">
              <w:rPr>
                <w:rFonts w:cstheme="minorHAnsi"/>
                <w:sz w:val="24"/>
                <w:szCs w:val="24"/>
              </w:rPr>
              <w:t xml:space="preserve"> do właściwego organu.</w:t>
            </w:r>
          </w:p>
          <w:p w14:paraId="42C90BDB" w14:textId="77777777" w:rsidR="004829A1" w:rsidRPr="00EA004A" w:rsidRDefault="004829A1" w:rsidP="0001119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31F07" w:rsidRPr="00EA004A" w14:paraId="709E7A7A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0AB8DA61" w14:textId="1AE06CC0" w:rsidR="00131F07" w:rsidRPr="00357D52" w:rsidRDefault="00131F07" w:rsidP="00131F07">
            <w:pPr>
              <w:rPr>
                <w:rFonts w:cstheme="minorHAnsi"/>
                <w:b/>
                <w:sz w:val="24"/>
                <w:szCs w:val="24"/>
              </w:rPr>
            </w:pPr>
            <w:r w:rsidRPr="00357D52">
              <w:rPr>
                <w:rFonts w:cs="Times New Roman"/>
                <w:b/>
                <w:sz w:val="24"/>
              </w:rPr>
              <w:t>Przekazanie danych osobowych do państwa trzeciego/organizacji międzynarodowej</w:t>
            </w:r>
          </w:p>
        </w:tc>
      </w:tr>
      <w:tr w:rsidR="00131F07" w:rsidRPr="00EA004A" w14:paraId="757A649E" w14:textId="77777777" w:rsidTr="00131F07">
        <w:trPr>
          <w:trHeight w:val="71"/>
        </w:trPr>
        <w:tc>
          <w:tcPr>
            <w:tcW w:w="9505" w:type="dxa"/>
            <w:shd w:val="clear" w:color="auto" w:fill="auto"/>
          </w:tcPr>
          <w:p w14:paraId="6A2A5F2C" w14:textId="77777777" w:rsidR="00131F07" w:rsidRPr="00357D52" w:rsidRDefault="00131F07" w:rsidP="00131F07">
            <w:pPr>
              <w:rPr>
                <w:rFonts w:cs="Times New Roman"/>
                <w:sz w:val="24"/>
              </w:rPr>
            </w:pPr>
          </w:p>
          <w:p w14:paraId="42583B73" w14:textId="7ADED82A" w:rsidR="00131F07" w:rsidRPr="00357D52" w:rsidRDefault="00131F07" w:rsidP="00357D52">
            <w:pPr>
              <w:jc w:val="both"/>
              <w:rPr>
                <w:rFonts w:cs="Times New Roman"/>
                <w:sz w:val="24"/>
              </w:rPr>
            </w:pPr>
            <w:r w:rsidRPr="00357D52">
              <w:rPr>
                <w:rFonts w:cs="Times New Roman"/>
                <w:sz w:val="24"/>
              </w:rPr>
              <w:t>Twoje dane osobowe nie będą przekazywane do państwa trzeciego, ani organizacji międzynarodowej.</w:t>
            </w:r>
          </w:p>
          <w:p w14:paraId="05324B2B" w14:textId="44BDD9C5" w:rsidR="00131F07" w:rsidRPr="00357D52" w:rsidRDefault="00131F07" w:rsidP="00131F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1F07" w:rsidRPr="00EA004A" w14:paraId="16E2EBE4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566C6170" w14:textId="77777777" w:rsidR="00131F07" w:rsidRPr="00EA004A" w:rsidRDefault="00131F07" w:rsidP="00131F07">
            <w:pPr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Okres przechowywania</w:t>
            </w:r>
            <w:r w:rsidRPr="00EA004A">
              <w:rPr>
                <w:rFonts w:cstheme="minorHAnsi"/>
                <w:sz w:val="24"/>
                <w:szCs w:val="24"/>
              </w:rPr>
              <w:t xml:space="preserve"> </w:t>
            </w:r>
            <w:r w:rsidRPr="00EA004A">
              <w:rPr>
                <w:rFonts w:cstheme="minorHAnsi"/>
                <w:b/>
                <w:sz w:val="24"/>
                <w:szCs w:val="24"/>
              </w:rPr>
              <w:t>danych osobowych</w:t>
            </w:r>
          </w:p>
        </w:tc>
      </w:tr>
      <w:tr w:rsidR="00131F07" w:rsidRPr="00EA004A" w14:paraId="3986ECCC" w14:textId="77777777" w:rsidTr="00EE5807">
        <w:trPr>
          <w:trHeight w:val="291"/>
        </w:trPr>
        <w:tc>
          <w:tcPr>
            <w:tcW w:w="9505" w:type="dxa"/>
            <w:tcBorders>
              <w:bottom w:val="single" w:sz="4" w:space="0" w:color="auto"/>
            </w:tcBorders>
          </w:tcPr>
          <w:p w14:paraId="6018E71F" w14:textId="77777777" w:rsidR="00131F07" w:rsidRDefault="00131F07" w:rsidP="00131F07">
            <w:pPr>
              <w:ind w:left="30"/>
              <w:jc w:val="both"/>
              <w:rPr>
                <w:rFonts w:cstheme="minorHAnsi"/>
                <w:sz w:val="24"/>
                <w:szCs w:val="24"/>
              </w:rPr>
            </w:pPr>
          </w:p>
          <w:p w14:paraId="37B1C2B2" w14:textId="165B8350" w:rsidR="00131F07" w:rsidRPr="00EA004A" w:rsidRDefault="00DE429C" w:rsidP="00217CBC">
            <w:pPr>
              <w:ind w:left="30"/>
              <w:jc w:val="both"/>
              <w:rPr>
                <w:rFonts w:cstheme="minorHAnsi"/>
                <w:sz w:val="24"/>
                <w:szCs w:val="24"/>
              </w:rPr>
            </w:pPr>
            <w:r w:rsidRPr="007A3C12">
              <w:rPr>
                <w:rFonts w:cstheme="minorHAnsi"/>
                <w:sz w:val="24"/>
                <w:szCs w:val="24"/>
              </w:rPr>
              <w:t>Będziemy przechowywać Twoje dane osobowe przez ok</w:t>
            </w:r>
            <w:r>
              <w:rPr>
                <w:rFonts w:cstheme="minorHAnsi"/>
                <w:sz w:val="24"/>
                <w:szCs w:val="24"/>
              </w:rPr>
              <w:t xml:space="preserve">res niezbędny do </w:t>
            </w:r>
            <w:r w:rsidRPr="007A3C12">
              <w:rPr>
                <w:rFonts w:cstheme="minorHAnsi"/>
                <w:sz w:val="24"/>
                <w:szCs w:val="24"/>
              </w:rPr>
              <w:t>rozpatr</w:t>
            </w:r>
            <w:r>
              <w:rPr>
                <w:rFonts w:cstheme="minorHAnsi"/>
                <w:sz w:val="24"/>
                <w:szCs w:val="24"/>
              </w:rPr>
              <w:t>zenia wniesionej przez Ciebie skargi lub wniosku, a następnie, w celu wypełnienia obowiązku archiwizacji dokumentów,</w:t>
            </w:r>
            <w:r w:rsidRPr="00E37897">
              <w:rPr>
                <w:rFonts w:cstheme="minorHAnsi"/>
                <w:sz w:val="24"/>
                <w:szCs w:val="24"/>
              </w:rPr>
              <w:t xml:space="preserve"> przez czas wynikający z przepisów ustawy z dnia 14 lipca 1983 r. </w:t>
            </w:r>
            <w:r w:rsidRPr="00B44FD2">
              <w:rPr>
                <w:rFonts w:cstheme="minorHAnsi"/>
                <w:sz w:val="24"/>
                <w:szCs w:val="24"/>
              </w:rPr>
              <w:t>o narodowym zasobie archiwalnym i archiwach</w:t>
            </w:r>
            <w:r w:rsidRPr="00E3789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31F07" w:rsidRPr="00EA004A" w14:paraId="471B65EA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0837288D" w14:textId="77777777" w:rsidR="00131F07" w:rsidRPr="00EA004A" w:rsidRDefault="00131F07" w:rsidP="00131F07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lastRenderedPageBreak/>
              <w:t>Prawo dostępu do danych osobowych</w:t>
            </w:r>
          </w:p>
        </w:tc>
      </w:tr>
      <w:tr w:rsidR="00131F07" w:rsidRPr="00EA004A" w14:paraId="64922E73" w14:textId="77777777" w:rsidTr="00EE5807">
        <w:trPr>
          <w:trHeight w:val="370"/>
        </w:trPr>
        <w:tc>
          <w:tcPr>
            <w:tcW w:w="9505" w:type="dxa"/>
            <w:tcBorders>
              <w:bottom w:val="single" w:sz="4" w:space="0" w:color="auto"/>
            </w:tcBorders>
          </w:tcPr>
          <w:p w14:paraId="110B1845" w14:textId="77777777" w:rsidR="00131F07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15EFB9" w14:textId="189105D0" w:rsidR="00131F07" w:rsidRPr="00E37897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897">
              <w:rPr>
                <w:rFonts w:cstheme="minorHAnsi"/>
                <w:sz w:val="24"/>
                <w:szCs w:val="24"/>
              </w:rPr>
              <w:t xml:space="preserve">Posiadasz </w:t>
            </w:r>
            <w:r w:rsidRPr="00E37897">
              <w:rPr>
                <w:rFonts w:cstheme="minorHAnsi"/>
                <w:b/>
                <w:sz w:val="24"/>
                <w:szCs w:val="24"/>
              </w:rPr>
              <w:t>prawo dostępu</w:t>
            </w:r>
            <w:r w:rsidRPr="00E37897">
              <w:rPr>
                <w:rFonts w:cstheme="minorHAnsi"/>
                <w:sz w:val="24"/>
                <w:szCs w:val="24"/>
              </w:rPr>
              <w:t xml:space="preserve"> do treści swoich danych osobowych oraz </w:t>
            </w:r>
            <w:r>
              <w:rPr>
                <w:rFonts w:cstheme="minorHAnsi"/>
                <w:sz w:val="24"/>
                <w:szCs w:val="24"/>
              </w:rPr>
              <w:t>otrzymania ich kopii,</w:t>
            </w:r>
            <w:r w:rsidRPr="00E37897">
              <w:rPr>
                <w:rFonts w:cstheme="minorHAnsi"/>
                <w:sz w:val="24"/>
                <w:szCs w:val="24"/>
              </w:rPr>
              <w:t xml:space="preserve"> prawo do ich </w:t>
            </w:r>
            <w:r w:rsidRPr="00E37897">
              <w:rPr>
                <w:rFonts w:cstheme="minorHAnsi"/>
                <w:b/>
                <w:sz w:val="24"/>
                <w:szCs w:val="24"/>
              </w:rPr>
              <w:t>sprostowani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37E97">
              <w:rPr>
                <w:rFonts w:cstheme="minorHAnsi"/>
                <w:sz w:val="24"/>
                <w:szCs w:val="24"/>
              </w:rPr>
              <w:t>(poprawiania)</w:t>
            </w:r>
            <w:r>
              <w:rPr>
                <w:rFonts w:cstheme="minorHAnsi"/>
                <w:sz w:val="24"/>
                <w:szCs w:val="24"/>
              </w:rPr>
              <w:t xml:space="preserve">, jeśli są błędne lub nieaktualne, a także prawo do </w:t>
            </w:r>
            <w:r w:rsidRPr="00667423">
              <w:rPr>
                <w:rFonts w:cstheme="minorHAnsi"/>
                <w:b/>
                <w:sz w:val="24"/>
                <w:szCs w:val="24"/>
              </w:rPr>
              <w:t>ograniczenia</w:t>
            </w:r>
            <w:r>
              <w:rPr>
                <w:rFonts w:cstheme="minorHAnsi"/>
                <w:sz w:val="24"/>
                <w:szCs w:val="24"/>
              </w:rPr>
              <w:t xml:space="preserve"> przetwarzania</w:t>
            </w:r>
            <w:r w:rsidRPr="00737E97">
              <w:rPr>
                <w:rFonts w:cstheme="minorHAnsi"/>
                <w:sz w:val="24"/>
                <w:szCs w:val="24"/>
              </w:rPr>
              <w:t>.</w:t>
            </w:r>
          </w:p>
          <w:p w14:paraId="689A7149" w14:textId="77777777" w:rsidR="00131F07" w:rsidRPr="00E37897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F8EFA4" w14:textId="52C10695" w:rsidR="00131F07" w:rsidRPr="00E37897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  <w:r w:rsidRPr="00E37897">
              <w:rPr>
                <w:rFonts w:cstheme="minorHAnsi"/>
                <w:sz w:val="24"/>
                <w:szCs w:val="24"/>
              </w:rPr>
              <w:t xml:space="preserve">Z </w:t>
            </w:r>
            <w:r>
              <w:rPr>
                <w:rFonts w:cstheme="minorHAnsi"/>
                <w:sz w:val="24"/>
                <w:szCs w:val="24"/>
              </w:rPr>
              <w:t>powyższym</w:t>
            </w:r>
            <w:r w:rsidRPr="00E37897">
              <w:rPr>
                <w:rFonts w:cstheme="minorHAnsi"/>
                <w:sz w:val="24"/>
                <w:szCs w:val="24"/>
              </w:rPr>
              <w:t xml:space="preserve"> żądaniem możesz wystąpić do administratora danych w formie pisemnej na</w:t>
            </w:r>
            <w:r>
              <w:rPr>
                <w:rFonts w:cstheme="minorHAnsi"/>
                <w:sz w:val="24"/>
                <w:szCs w:val="24"/>
              </w:rPr>
              <w:t xml:space="preserve"> adres </w:t>
            </w:r>
            <w:r w:rsidR="00AE7400">
              <w:rPr>
                <w:rFonts w:cstheme="minorHAnsi"/>
                <w:sz w:val="24"/>
                <w:szCs w:val="24"/>
              </w:rPr>
              <w:t xml:space="preserve">podany </w:t>
            </w:r>
            <w:r>
              <w:rPr>
                <w:rFonts w:cstheme="minorHAnsi"/>
                <w:sz w:val="24"/>
                <w:szCs w:val="24"/>
              </w:rPr>
              <w:t xml:space="preserve">powyżej, elektronicznej na adres </w:t>
            </w:r>
            <w:hyperlink r:id="rId11" w:history="1">
              <w:r w:rsidR="000C555B" w:rsidRPr="000C555B">
                <w:rPr>
                  <w:rStyle w:val="Hipercze"/>
                  <w:rFonts w:cstheme="minorHAnsi"/>
                  <w:sz w:val="24"/>
                  <w:szCs w:val="24"/>
                  <w:u w:val="none"/>
                </w:rPr>
                <w:t>informacja@mein.gov.pl</w:t>
              </w:r>
            </w:hyperlink>
            <w:r w:rsidR="000C555B">
              <w:rPr>
                <w:rFonts w:cstheme="minorHAnsi"/>
                <w:sz w:val="24"/>
                <w:szCs w:val="24"/>
              </w:rPr>
              <w:t xml:space="preserve"> </w:t>
            </w:r>
            <w:r w:rsidRPr="00E37897">
              <w:rPr>
                <w:rFonts w:cstheme="minorHAnsi"/>
                <w:sz w:val="24"/>
                <w:szCs w:val="24"/>
              </w:rPr>
              <w:t>lub ustnie (o ile innymi sposobami będzie możliwe potwierdzenie Twojej tożsamości).</w:t>
            </w:r>
          </w:p>
          <w:p w14:paraId="09498579" w14:textId="4B9551D7" w:rsidR="00131F07" w:rsidRPr="00EA004A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31F07" w:rsidRPr="00EA004A" w14:paraId="7ACDA499" w14:textId="77777777" w:rsidTr="00EE5807">
        <w:trPr>
          <w:trHeight w:val="71"/>
        </w:trPr>
        <w:tc>
          <w:tcPr>
            <w:tcW w:w="9505" w:type="dxa"/>
            <w:shd w:val="pct20" w:color="auto" w:fill="auto"/>
          </w:tcPr>
          <w:p w14:paraId="11D6DC49" w14:textId="77777777" w:rsidR="00131F07" w:rsidRPr="00EA004A" w:rsidRDefault="00131F07" w:rsidP="00131F07">
            <w:pPr>
              <w:rPr>
                <w:rFonts w:cstheme="minorHAnsi"/>
                <w:b/>
                <w:sz w:val="24"/>
                <w:szCs w:val="24"/>
              </w:rPr>
            </w:pPr>
            <w:r w:rsidRPr="00EA004A">
              <w:rPr>
                <w:rFonts w:cstheme="minorHAnsi"/>
                <w:b/>
                <w:sz w:val="24"/>
                <w:szCs w:val="24"/>
              </w:rPr>
              <w:t>Prawo wniesienia skargi do organu nadzorczego</w:t>
            </w:r>
          </w:p>
        </w:tc>
      </w:tr>
      <w:tr w:rsidR="00131F07" w:rsidRPr="00EA004A" w14:paraId="0B843B40" w14:textId="77777777" w:rsidTr="00EE5807">
        <w:trPr>
          <w:trHeight w:val="298"/>
        </w:trPr>
        <w:tc>
          <w:tcPr>
            <w:tcW w:w="9505" w:type="dxa"/>
            <w:tcBorders>
              <w:bottom w:val="single" w:sz="4" w:space="0" w:color="auto"/>
            </w:tcBorders>
          </w:tcPr>
          <w:p w14:paraId="3E3077BF" w14:textId="77777777" w:rsidR="00131F07" w:rsidRPr="00EA004A" w:rsidRDefault="00131F07" w:rsidP="00131F07">
            <w:pPr>
              <w:rPr>
                <w:rFonts w:cstheme="minorHAnsi"/>
                <w:sz w:val="24"/>
                <w:szCs w:val="24"/>
              </w:rPr>
            </w:pPr>
          </w:p>
          <w:p w14:paraId="646E9F18" w14:textId="5022DEC2" w:rsidR="00131F07" w:rsidRPr="00EA004A" w:rsidRDefault="00131F07" w:rsidP="00131F07">
            <w:pPr>
              <w:jc w:val="both"/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 xml:space="preserve">Masz prawo </w:t>
            </w:r>
            <w:r w:rsidRPr="00EA004A">
              <w:rPr>
                <w:rFonts w:cstheme="minorHAnsi"/>
                <w:b/>
                <w:sz w:val="24"/>
                <w:szCs w:val="24"/>
              </w:rPr>
              <w:t>wniesienia skargi</w:t>
            </w:r>
            <w:r w:rsidRPr="00EA004A">
              <w:rPr>
                <w:rFonts w:cstheme="minorHAnsi"/>
                <w:sz w:val="24"/>
                <w:szCs w:val="24"/>
              </w:rPr>
              <w:t xml:space="preserve"> do organu nadzorczego, tj. do Prezesa Urzędu Ochrony Danych Osobowych. Możesz to zrobić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A004A">
              <w:rPr>
                <w:rFonts w:cstheme="minorHAnsi"/>
                <w:sz w:val="24"/>
                <w:szCs w:val="24"/>
              </w:rPr>
              <w:t xml:space="preserve"> jeżeli uznasz, że przetwarzanie Twoich danych osobowych narusza przepisy RODO. </w:t>
            </w:r>
          </w:p>
          <w:p w14:paraId="02DA4B37" w14:textId="77777777" w:rsidR="00131F07" w:rsidRPr="00EA004A" w:rsidRDefault="00131F07" w:rsidP="00131F07">
            <w:pPr>
              <w:rPr>
                <w:rFonts w:cstheme="minorHAnsi"/>
                <w:sz w:val="24"/>
                <w:szCs w:val="24"/>
              </w:rPr>
            </w:pPr>
            <w:r w:rsidRPr="00EA004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-Siatka2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7B08AA" w:rsidRPr="002D1BBE" w14:paraId="42B8A2B2" w14:textId="77777777" w:rsidTr="007B08AA">
        <w:tc>
          <w:tcPr>
            <w:tcW w:w="9498" w:type="dxa"/>
            <w:shd w:val="clear" w:color="auto" w:fill="BFBFBF" w:themeFill="background1" w:themeFillShade="BF"/>
          </w:tcPr>
          <w:p w14:paraId="6D8C8434" w14:textId="77777777" w:rsidR="007B08AA" w:rsidRPr="002D1BBE" w:rsidRDefault="007B08AA" w:rsidP="0001119D">
            <w:pPr>
              <w:rPr>
                <w:b/>
                <w:sz w:val="24"/>
                <w:szCs w:val="24"/>
              </w:rPr>
            </w:pPr>
            <w:r w:rsidRPr="00B7356B">
              <w:rPr>
                <w:b/>
                <w:sz w:val="24"/>
                <w:szCs w:val="24"/>
              </w:rPr>
              <w:t>Źródło pochodzenia danych osobowych</w:t>
            </w:r>
          </w:p>
        </w:tc>
      </w:tr>
      <w:tr w:rsidR="007B08AA" w:rsidRPr="002D1BBE" w14:paraId="4CEC2071" w14:textId="77777777" w:rsidTr="007B08AA">
        <w:tc>
          <w:tcPr>
            <w:tcW w:w="9498" w:type="dxa"/>
            <w:tcBorders>
              <w:bottom w:val="single" w:sz="4" w:space="0" w:color="auto"/>
            </w:tcBorders>
          </w:tcPr>
          <w:p w14:paraId="40465E68" w14:textId="77777777" w:rsidR="007B08AA" w:rsidRDefault="007B08AA" w:rsidP="0001119D">
            <w:pPr>
              <w:jc w:val="both"/>
              <w:rPr>
                <w:sz w:val="24"/>
                <w:szCs w:val="24"/>
              </w:rPr>
            </w:pPr>
          </w:p>
          <w:p w14:paraId="66A08A27" w14:textId="63947F88" w:rsidR="007B08AA" w:rsidRPr="00625E11" w:rsidRDefault="00BF58A6" w:rsidP="0001119D">
            <w:pPr>
              <w:jc w:val="both"/>
              <w:rPr>
                <w:sz w:val="24"/>
                <w:szCs w:val="24"/>
              </w:rPr>
            </w:pPr>
            <w:r w:rsidRPr="00BF58A6">
              <w:rPr>
                <w:sz w:val="24"/>
                <w:szCs w:val="24"/>
              </w:rPr>
              <w:t>Twoje dane osobowe pochodzą od Ciebie lub podmiotu, który przekaz</w:t>
            </w:r>
            <w:r>
              <w:rPr>
                <w:sz w:val="24"/>
                <w:szCs w:val="24"/>
              </w:rPr>
              <w:t>ał nam Twoją skargę lub wniosek</w:t>
            </w:r>
            <w:r w:rsidR="0001119D" w:rsidRPr="00EA004A">
              <w:rPr>
                <w:rFonts w:cstheme="minorHAnsi"/>
                <w:sz w:val="24"/>
                <w:szCs w:val="24"/>
              </w:rPr>
              <w:t>.</w:t>
            </w:r>
            <w:r w:rsidR="007B08AA">
              <w:rPr>
                <w:i/>
                <w:sz w:val="24"/>
                <w:szCs w:val="24"/>
              </w:rPr>
              <w:t xml:space="preserve"> </w:t>
            </w:r>
          </w:p>
          <w:p w14:paraId="37E0FA39" w14:textId="77777777" w:rsidR="007B08AA" w:rsidRPr="002D1BBE" w:rsidRDefault="007B08AA" w:rsidP="0001119D">
            <w:pPr>
              <w:rPr>
                <w:sz w:val="24"/>
                <w:szCs w:val="24"/>
                <w:highlight w:val="lightGray"/>
              </w:rPr>
            </w:pPr>
          </w:p>
        </w:tc>
      </w:tr>
    </w:tbl>
    <w:tbl>
      <w:tblPr>
        <w:tblStyle w:val="Tabela-Siatka"/>
        <w:tblW w:w="9515" w:type="dxa"/>
        <w:tblInd w:w="-147" w:type="dxa"/>
        <w:tblLook w:val="04A0" w:firstRow="1" w:lastRow="0" w:firstColumn="1" w:lastColumn="0" w:noHBand="0" w:noVBand="1"/>
      </w:tblPr>
      <w:tblGrid>
        <w:gridCol w:w="9515"/>
      </w:tblGrid>
      <w:tr w:rsidR="00BE2B3D" w:rsidRPr="00F62E09" w14:paraId="1BBCB972" w14:textId="77777777" w:rsidTr="00BE2B3D">
        <w:tc>
          <w:tcPr>
            <w:tcW w:w="9515" w:type="dxa"/>
            <w:shd w:val="pct20" w:color="auto" w:fill="auto"/>
          </w:tcPr>
          <w:p w14:paraId="4D2B933F" w14:textId="77777777" w:rsidR="00BE2B3D" w:rsidRPr="00F62E09" w:rsidRDefault="00BE2B3D" w:rsidP="0057036F">
            <w:pPr>
              <w:rPr>
                <w:b/>
                <w:sz w:val="24"/>
                <w:szCs w:val="24"/>
              </w:rPr>
            </w:pPr>
            <w:r w:rsidRPr="00F62E09">
              <w:rPr>
                <w:b/>
                <w:sz w:val="24"/>
                <w:szCs w:val="24"/>
              </w:rPr>
              <w:t xml:space="preserve">Wymóg podania danych osobowych </w:t>
            </w:r>
          </w:p>
        </w:tc>
      </w:tr>
      <w:tr w:rsidR="00BE2B3D" w14:paraId="44A2D352" w14:textId="77777777" w:rsidTr="00BE2B3D">
        <w:tc>
          <w:tcPr>
            <w:tcW w:w="9515" w:type="dxa"/>
          </w:tcPr>
          <w:p w14:paraId="322310EC" w14:textId="77777777" w:rsidR="00BE2B3D" w:rsidRDefault="00BE2B3D" w:rsidP="0057036F">
            <w:pPr>
              <w:jc w:val="both"/>
              <w:rPr>
                <w:sz w:val="24"/>
                <w:szCs w:val="24"/>
              </w:rPr>
            </w:pPr>
          </w:p>
          <w:p w14:paraId="064D04A8" w14:textId="77777777" w:rsidR="00BE2B3D" w:rsidRPr="007A3C12" w:rsidRDefault="00BE2B3D" w:rsidP="0057036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3C12">
              <w:rPr>
                <w:rFonts w:cstheme="minorHAnsi"/>
                <w:sz w:val="24"/>
                <w:szCs w:val="24"/>
              </w:rPr>
              <w:t xml:space="preserve">Podanie przez Ciebie danych osobowych jest </w:t>
            </w:r>
            <w:r w:rsidRPr="007A3C12">
              <w:rPr>
                <w:rFonts w:cstheme="minorHAnsi"/>
                <w:b/>
                <w:sz w:val="24"/>
                <w:szCs w:val="24"/>
              </w:rPr>
              <w:t xml:space="preserve">wymogiem </w:t>
            </w:r>
            <w:r>
              <w:rPr>
                <w:rFonts w:cstheme="minorHAnsi"/>
                <w:b/>
                <w:sz w:val="24"/>
                <w:szCs w:val="24"/>
              </w:rPr>
              <w:t xml:space="preserve">ustawowym wynikającym z </w:t>
            </w:r>
            <w:r w:rsidRPr="007A3C12">
              <w:rPr>
                <w:rFonts w:cstheme="minorHAnsi"/>
                <w:b/>
                <w:sz w:val="24"/>
                <w:szCs w:val="24"/>
              </w:rPr>
              <w:t>ustawy z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7A3C12">
              <w:rPr>
                <w:rFonts w:cstheme="minorHAnsi"/>
                <w:b/>
                <w:sz w:val="24"/>
                <w:szCs w:val="24"/>
              </w:rPr>
              <w:t xml:space="preserve">dnia 14 czerwca 1960 r. </w:t>
            </w:r>
            <w:r w:rsidRPr="00AE7400">
              <w:rPr>
                <w:rFonts w:cstheme="minorHAnsi"/>
                <w:b/>
                <w:sz w:val="24"/>
                <w:szCs w:val="24"/>
              </w:rPr>
              <w:t>– Kodeks postępowania administracyjnego</w:t>
            </w:r>
            <w:r w:rsidRPr="007A3C12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3B8491E" w14:textId="77777777" w:rsidR="00BE2B3D" w:rsidRPr="007A3C12" w:rsidRDefault="00BE2B3D" w:rsidP="0057036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FD9E48E" w14:textId="6DCEFA47" w:rsidR="00BE2B3D" w:rsidRDefault="00BE2B3D" w:rsidP="0057036F">
            <w:pPr>
              <w:jc w:val="both"/>
              <w:rPr>
                <w:rFonts w:cstheme="minorHAnsi"/>
                <w:sz w:val="24"/>
                <w:szCs w:val="24"/>
              </w:rPr>
            </w:pPr>
            <w:r w:rsidRPr="007A3C12">
              <w:rPr>
                <w:rFonts w:cstheme="minorHAnsi"/>
                <w:sz w:val="24"/>
                <w:szCs w:val="24"/>
              </w:rPr>
              <w:t xml:space="preserve">W związku z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7A3C12">
              <w:rPr>
                <w:rFonts w:cstheme="minorHAnsi"/>
                <w:sz w:val="24"/>
                <w:szCs w:val="24"/>
              </w:rPr>
              <w:t>ym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A3C12">
              <w:rPr>
                <w:rFonts w:cstheme="minorHAnsi"/>
                <w:sz w:val="24"/>
                <w:szCs w:val="24"/>
              </w:rPr>
              <w:t xml:space="preserve"> </w:t>
            </w:r>
            <w:r w:rsidR="00E267E7">
              <w:rPr>
                <w:rFonts w:cstheme="minorHAnsi"/>
                <w:sz w:val="24"/>
                <w:szCs w:val="24"/>
              </w:rPr>
              <w:t xml:space="preserve">że </w:t>
            </w:r>
            <w:r w:rsidRPr="007A3C12">
              <w:rPr>
                <w:rFonts w:cstheme="minorHAnsi"/>
                <w:sz w:val="24"/>
                <w:szCs w:val="24"/>
              </w:rPr>
              <w:t>jesteś zobowiązana/zobowiązany do podania danych osobowych, konsekwencją</w:t>
            </w:r>
            <w:r w:rsidR="00E267E7">
              <w:rPr>
                <w:rFonts w:cstheme="minorHAnsi"/>
                <w:sz w:val="24"/>
                <w:szCs w:val="24"/>
              </w:rPr>
              <w:t xml:space="preserve"> ich</w:t>
            </w:r>
            <w:r w:rsidRPr="007A3C12">
              <w:rPr>
                <w:rFonts w:cstheme="minorHAnsi"/>
                <w:sz w:val="24"/>
                <w:szCs w:val="24"/>
              </w:rPr>
              <w:t xml:space="preserve"> niepodania będzie pozostawienie </w:t>
            </w:r>
            <w:r>
              <w:rPr>
                <w:rFonts w:cstheme="minorHAnsi"/>
                <w:sz w:val="24"/>
                <w:szCs w:val="24"/>
              </w:rPr>
              <w:t xml:space="preserve">wniesionej przez Ciebie skargi lub wniosku </w:t>
            </w:r>
            <w:r w:rsidRPr="007A3C12">
              <w:rPr>
                <w:rFonts w:cstheme="minorHAnsi"/>
                <w:sz w:val="24"/>
                <w:szCs w:val="24"/>
              </w:rPr>
              <w:t>bez rozp</w:t>
            </w:r>
            <w:r>
              <w:rPr>
                <w:rFonts w:cstheme="minorHAnsi"/>
                <w:sz w:val="24"/>
                <w:szCs w:val="24"/>
              </w:rPr>
              <w:t xml:space="preserve">atrzenia. </w:t>
            </w:r>
          </w:p>
          <w:p w14:paraId="45220190" w14:textId="77777777" w:rsidR="00BE2B3D" w:rsidRDefault="00BE2B3D" w:rsidP="0057036F">
            <w:pPr>
              <w:jc w:val="both"/>
              <w:rPr>
                <w:sz w:val="24"/>
                <w:szCs w:val="24"/>
              </w:rPr>
            </w:pPr>
          </w:p>
        </w:tc>
      </w:tr>
      <w:tr w:rsidR="00AD4ECF" w:rsidRPr="00EA004A" w14:paraId="704BA0FC" w14:textId="77777777" w:rsidTr="00BE2B3D">
        <w:trPr>
          <w:trHeight w:val="286"/>
        </w:trPr>
        <w:tc>
          <w:tcPr>
            <w:tcW w:w="9515" w:type="dxa"/>
            <w:shd w:val="pct20" w:color="auto" w:fill="auto"/>
          </w:tcPr>
          <w:p w14:paraId="6AE1B78E" w14:textId="2D47DB2F" w:rsidR="00AD4ECF" w:rsidRPr="00EA004A" w:rsidRDefault="00FB3022" w:rsidP="000111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utomatyzowane podejmowanie decyzji</w:t>
            </w:r>
          </w:p>
        </w:tc>
      </w:tr>
      <w:tr w:rsidR="00AD4ECF" w:rsidRPr="00EA004A" w14:paraId="5EB4A905" w14:textId="77777777" w:rsidTr="00BE2B3D">
        <w:trPr>
          <w:trHeight w:val="1195"/>
        </w:trPr>
        <w:tc>
          <w:tcPr>
            <w:tcW w:w="9515" w:type="dxa"/>
            <w:tcBorders>
              <w:bottom w:val="single" w:sz="4" w:space="0" w:color="auto"/>
            </w:tcBorders>
          </w:tcPr>
          <w:p w14:paraId="0EEB03E2" w14:textId="77777777" w:rsidR="00667423" w:rsidRDefault="00667423" w:rsidP="0001119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06BCF85" w14:textId="64D913D1" w:rsidR="00696129" w:rsidRPr="00EA004A" w:rsidRDefault="00B81321" w:rsidP="0001119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oje dane osobowe nie będą</w:t>
            </w:r>
            <w:r w:rsidR="000601D8">
              <w:rPr>
                <w:rFonts w:cstheme="minorHAnsi"/>
                <w:sz w:val="24"/>
                <w:szCs w:val="24"/>
              </w:rPr>
              <w:t xml:space="preserve"> </w:t>
            </w:r>
            <w:r w:rsidR="000601D8" w:rsidRPr="000601D8">
              <w:rPr>
                <w:rFonts w:cstheme="minorHAnsi"/>
                <w:sz w:val="24"/>
                <w:szCs w:val="24"/>
              </w:rPr>
              <w:t>podstawą do zautomatyzowanego podejmowania decyzji, nie będzie stosowane również profilowanie.</w:t>
            </w:r>
          </w:p>
          <w:p w14:paraId="6D40817E" w14:textId="087B5D2F" w:rsidR="00AD4ECF" w:rsidRPr="00EA004A" w:rsidRDefault="00AD4ECF" w:rsidP="00081DD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3C51489" w14:textId="77777777" w:rsidR="00344B47" w:rsidRDefault="00344B47" w:rsidP="0001119D">
      <w:pPr>
        <w:spacing w:line="240" w:lineRule="auto"/>
        <w:jc w:val="right"/>
        <w:rPr>
          <w:sz w:val="20"/>
          <w:szCs w:val="20"/>
        </w:rPr>
      </w:pPr>
    </w:p>
    <w:p w14:paraId="3F13759A" w14:textId="0C1419F5" w:rsidR="00344B47" w:rsidRPr="00344B47" w:rsidRDefault="00344B47" w:rsidP="007533BD">
      <w:pPr>
        <w:shd w:val="clear" w:color="auto" w:fill="FFFFFF"/>
        <w:spacing w:before="100" w:beforeAutospacing="1" w:after="100" w:afterAutospacing="1" w:line="240" w:lineRule="auto"/>
        <w:ind w:left="483"/>
        <w:jc w:val="right"/>
        <w:textAlignment w:val="center"/>
        <w:rPr>
          <w:sz w:val="20"/>
          <w:szCs w:val="20"/>
        </w:rPr>
      </w:pPr>
    </w:p>
    <w:sectPr w:rsidR="00344B47" w:rsidRPr="00344B47" w:rsidSect="00344B47">
      <w:footerReference w:type="defaul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53BD" w14:textId="77777777" w:rsidR="00A726FF" w:rsidRDefault="00A726FF" w:rsidP="001C38E4">
      <w:pPr>
        <w:spacing w:after="0" w:line="240" w:lineRule="auto"/>
      </w:pPr>
      <w:r>
        <w:separator/>
      </w:r>
    </w:p>
  </w:endnote>
  <w:endnote w:type="continuationSeparator" w:id="0">
    <w:p w14:paraId="43F1EB1C" w14:textId="77777777" w:rsidR="00A726FF" w:rsidRDefault="00A726FF" w:rsidP="001C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437186"/>
      <w:docPartObj>
        <w:docPartGallery w:val="Page Numbers (Bottom of Page)"/>
        <w:docPartUnique/>
      </w:docPartObj>
    </w:sdtPr>
    <w:sdtEndPr/>
    <w:sdtContent>
      <w:p w14:paraId="461D7B68" w14:textId="4EF884BE" w:rsidR="00D81C86" w:rsidRDefault="00D81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3D">
          <w:rPr>
            <w:noProof/>
          </w:rPr>
          <w:t>2</w:t>
        </w:r>
        <w:r>
          <w:fldChar w:fldCharType="end"/>
        </w:r>
      </w:p>
    </w:sdtContent>
  </w:sdt>
  <w:p w14:paraId="74140C2F" w14:textId="77777777" w:rsidR="002F3CD6" w:rsidRDefault="002F3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3BBA9" w14:textId="77777777" w:rsidR="00A726FF" w:rsidRDefault="00A726FF" w:rsidP="001C38E4">
      <w:pPr>
        <w:spacing w:after="0" w:line="240" w:lineRule="auto"/>
      </w:pPr>
      <w:r>
        <w:separator/>
      </w:r>
    </w:p>
  </w:footnote>
  <w:footnote w:type="continuationSeparator" w:id="0">
    <w:p w14:paraId="67ED4A44" w14:textId="77777777" w:rsidR="00A726FF" w:rsidRDefault="00A726FF" w:rsidP="001C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10B51F7F"/>
    <w:multiLevelType w:val="hybridMultilevel"/>
    <w:tmpl w:val="EB303F2C"/>
    <w:lvl w:ilvl="0" w:tplc="490CC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0A95"/>
    <w:multiLevelType w:val="hybridMultilevel"/>
    <w:tmpl w:val="59A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31D3"/>
    <w:multiLevelType w:val="hybridMultilevel"/>
    <w:tmpl w:val="6EB225B0"/>
    <w:lvl w:ilvl="0" w:tplc="5D32C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0B4D"/>
    <w:multiLevelType w:val="hybridMultilevel"/>
    <w:tmpl w:val="1FF68D06"/>
    <w:lvl w:ilvl="0" w:tplc="617E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3909"/>
    <w:multiLevelType w:val="hybridMultilevel"/>
    <w:tmpl w:val="5F6AFAA4"/>
    <w:lvl w:ilvl="0" w:tplc="CAF82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A3561"/>
    <w:multiLevelType w:val="hybridMultilevel"/>
    <w:tmpl w:val="1E982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E51B0"/>
    <w:multiLevelType w:val="hybridMultilevel"/>
    <w:tmpl w:val="037E5260"/>
    <w:lvl w:ilvl="0" w:tplc="617E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F02411E"/>
    <w:multiLevelType w:val="hybridMultilevel"/>
    <w:tmpl w:val="BE6CEA7A"/>
    <w:lvl w:ilvl="0" w:tplc="46EE9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49B4"/>
    <w:multiLevelType w:val="hybridMultilevel"/>
    <w:tmpl w:val="71D8F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66622"/>
    <w:multiLevelType w:val="hybridMultilevel"/>
    <w:tmpl w:val="C03C3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53372"/>
    <w:multiLevelType w:val="hybridMultilevel"/>
    <w:tmpl w:val="963E3112"/>
    <w:lvl w:ilvl="0" w:tplc="1668D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AF6"/>
    <w:multiLevelType w:val="hybridMultilevel"/>
    <w:tmpl w:val="1A7A2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755CA"/>
    <w:multiLevelType w:val="hybridMultilevel"/>
    <w:tmpl w:val="9124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0798"/>
    <w:multiLevelType w:val="hybridMultilevel"/>
    <w:tmpl w:val="BC56B5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E14095"/>
    <w:multiLevelType w:val="hybridMultilevel"/>
    <w:tmpl w:val="ECAE8096"/>
    <w:lvl w:ilvl="0" w:tplc="510EE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B1A0E"/>
    <w:multiLevelType w:val="hybridMultilevel"/>
    <w:tmpl w:val="8650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5412"/>
    <w:multiLevelType w:val="hybridMultilevel"/>
    <w:tmpl w:val="0D06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0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14"/>
  </w:num>
  <w:num w:numId="15">
    <w:abstractNumId w:val="1"/>
  </w:num>
  <w:num w:numId="16">
    <w:abstractNumId w:val="9"/>
  </w:num>
  <w:num w:numId="17">
    <w:abstractNumId w:val="6"/>
  </w:num>
  <w:num w:numId="18">
    <w:abstractNumId w:val="11"/>
  </w:num>
  <w:num w:numId="19">
    <w:abstractNumId w:val="0"/>
  </w:num>
  <w:num w:numId="20">
    <w:abstractNumId w:val="5"/>
  </w:num>
  <w:num w:numId="21">
    <w:abstractNumId w:val="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05E79"/>
    <w:rsid w:val="0001119D"/>
    <w:rsid w:val="00011A0C"/>
    <w:rsid w:val="000319B2"/>
    <w:rsid w:val="00032A23"/>
    <w:rsid w:val="0004061A"/>
    <w:rsid w:val="0004667B"/>
    <w:rsid w:val="000502E5"/>
    <w:rsid w:val="0005302A"/>
    <w:rsid w:val="00054886"/>
    <w:rsid w:val="00055C39"/>
    <w:rsid w:val="000601D8"/>
    <w:rsid w:val="00061EC6"/>
    <w:rsid w:val="000640C9"/>
    <w:rsid w:val="00070E03"/>
    <w:rsid w:val="00071A46"/>
    <w:rsid w:val="000810E4"/>
    <w:rsid w:val="00081125"/>
    <w:rsid w:val="000819F5"/>
    <w:rsid w:val="00081DD7"/>
    <w:rsid w:val="0008209B"/>
    <w:rsid w:val="0009483D"/>
    <w:rsid w:val="000A29AC"/>
    <w:rsid w:val="000A76BA"/>
    <w:rsid w:val="000B67AF"/>
    <w:rsid w:val="000C555B"/>
    <w:rsid w:val="000C5BB7"/>
    <w:rsid w:val="000C6812"/>
    <w:rsid w:val="000D1072"/>
    <w:rsid w:val="000D1A62"/>
    <w:rsid w:val="000E0563"/>
    <w:rsid w:val="000E2AFC"/>
    <w:rsid w:val="000E3B3D"/>
    <w:rsid w:val="000E60D9"/>
    <w:rsid w:val="000E7FDF"/>
    <w:rsid w:val="000F44C9"/>
    <w:rsid w:val="000F4634"/>
    <w:rsid w:val="00111F06"/>
    <w:rsid w:val="001142F1"/>
    <w:rsid w:val="00114B1E"/>
    <w:rsid w:val="00116D30"/>
    <w:rsid w:val="00122255"/>
    <w:rsid w:val="001235E2"/>
    <w:rsid w:val="00124D0F"/>
    <w:rsid w:val="00131F07"/>
    <w:rsid w:val="0014066D"/>
    <w:rsid w:val="00143952"/>
    <w:rsid w:val="00150805"/>
    <w:rsid w:val="001631EB"/>
    <w:rsid w:val="00173836"/>
    <w:rsid w:val="00180CAE"/>
    <w:rsid w:val="00196276"/>
    <w:rsid w:val="001A6622"/>
    <w:rsid w:val="001C1BA7"/>
    <w:rsid w:val="001C316F"/>
    <w:rsid w:val="001C38E4"/>
    <w:rsid w:val="001D0D8F"/>
    <w:rsid w:val="001E08F6"/>
    <w:rsid w:val="001E3535"/>
    <w:rsid w:val="001F2BE0"/>
    <w:rsid w:val="001F45BC"/>
    <w:rsid w:val="001F5E06"/>
    <w:rsid w:val="001F641B"/>
    <w:rsid w:val="00200206"/>
    <w:rsid w:val="00202D46"/>
    <w:rsid w:val="00212A26"/>
    <w:rsid w:val="00217CBC"/>
    <w:rsid w:val="002250E9"/>
    <w:rsid w:val="00227C44"/>
    <w:rsid w:val="002358D8"/>
    <w:rsid w:val="0024051F"/>
    <w:rsid w:val="00241FDD"/>
    <w:rsid w:val="00245500"/>
    <w:rsid w:val="00246531"/>
    <w:rsid w:val="002538A9"/>
    <w:rsid w:val="00262A70"/>
    <w:rsid w:val="0028324B"/>
    <w:rsid w:val="002859C6"/>
    <w:rsid w:val="002923D8"/>
    <w:rsid w:val="00294827"/>
    <w:rsid w:val="00297D2E"/>
    <w:rsid w:val="002A11EA"/>
    <w:rsid w:val="002A4FA6"/>
    <w:rsid w:val="002B0C88"/>
    <w:rsid w:val="002B2274"/>
    <w:rsid w:val="002B43F4"/>
    <w:rsid w:val="002B4414"/>
    <w:rsid w:val="002B5FAF"/>
    <w:rsid w:val="002B71BE"/>
    <w:rsid w:val="002B735A"/>
    <w:rsid w:val="002D0916"/>
    <w:rsid w:val="002D3E24"/>
    <w:rsid w:val="002D6ADD"/>
    <w:rsid w:val="002F3CD6"/>
    <w:rsid w:val="002F5D1C"/>
    <w:rsid w:val="002F66D6"/>
    <w:rsid w:val="00303572"/>
    <w:rsid w:val="00304F8F"/>
    <w:rsid w:val="003256D7"/>
    <w:rsid w:val="00331A50"/>
    <w:rsid w:val="00333386"/>
    <w:rsid w:val="00344B47"/>
    <w:rsid w:val="00347B03"/>
    <w:rsid w:val="00350C4C"/>
    <w:rsid w:val="00352CE7"/>
    <w:rsid w:val="00353D50"/>
    <w:rsid w:val="00356813"/>
    <w:rsid w:val="00357D52"/>
    <w:rsid w:val="00365E5B"/>
    <w:rsid w:val="00384706"/>
    <w:rsid w:val="00386EE5"/>
    <w:rsid w:val="0039051D"/>
    <w:rsid w:val="00391579"/>
    <w:rsid w:val="00392C28"/>
    <w:rsid w:val="00397E59"/>
    <w:rsid w:val="003A37C4"/>
    <w:rsid w:val="003A7DA2"/>
    <w:rsid w:val="003C34EA"/>
    <w:rsid w:val="003C7313"/>
    <w:rsid w:val="003E4E32"/>
    <w:rsid w:val="003E5BBA"/>
    <w:rsid w:val="003F36A8"/>
    <w:rsid w:val="003F3964"/>
    <w:rsid w:val="004014B1"/>
    <w:rsid w:val="004046A4"/>
    <w:rsid w:val="004152ED"/>
    <w:rsid w:val="00434CD4"/>
    <w:rsid w:val="00442435"/>
    <w:rsid w:val="004430D2"/>
    <w:rsid w:val="0044477B"/>
    <w:rsid w:val="00453BFD"/>
    <w:rsid w:val="00456236"/>
    <w:rsid w:val="004708A0"/>
    <w:rsid w:val="00477110"/>
    <w:rsid w:val="004825EE"/>
    <w:rsid w:val="004829A1"/>
    <w:rsid w:val="00485DAD"/>
    <w:rsid w:val="004875ED"/>
    <w:rsid w:val="004A7F54"/>
    <w:rsid w:val="004B11B3"/>
    <w:rsid w:val="004C24E2"/>
    <w:rsid w:val="004C3EF2"/>
    <w:rsid w:val="004C78C5"/>
    <w:rsid w:val="004C7D38"/>
    <w:rsid w:val="004D2212"/>
    <w:rsid w:val="004E4ED4"/>
    <w:rsid w:val="004F3131"/>
    <w:rsid w:val="0050126F"/>
    <w:rsid w:val="00522ADD"/>
    <w:rsid w:val="00531755"/>
    <w:rsid w:val="00534BFB"/>
    <w:rsid w:val="00540143"/>
    <w:rsid w:val="0054583B"/>
    <w:rsid w:val="005554FE"/>
    <w:rsid w:val="00562374"/>
    <w:rsid w:val="00564B3C"/>
    <w:rsid w:val="00574EB9"/>
    <w:rsid w:val="005754A6"/>
    <w:rsid w:val="005923D7"/>
    <w:rsid w:val="00593005"/>
    <w:rsid w:val="0059558A"/>
    <w:rsid w:val="00597C4D"/>
    <w:rsid w:val="005A0D72"/>
    <w:rsid w:val="005A4EE6"/>
    <w:rsid w:val="005A51DA"/>
    <w:rsid w:val="005A55FE"/>
    <w:rsid w:val="005B0457"/>
    <w:rsid w:val="005B4DB2"/>
    <w:rsid w:val="005C1F21"/>
    <w:rsid w:val="005C48A5"/>
    <w:rsid w:val="005C721F"/>
    <w:rsid w:val="005E1D0F"/>
    <w:rsid w:val="005E6F39"/>
    <w:rsid w:val="005F0FB5"/>
    <w:rsid w:val="005F3CB1"/>
    <w:rsid w:val="0060082A"/>
    <w:rsid w:val="00605AF9"/>
    <w:rsid w:val="00612652"/>
    <w:rsid w:val="006171E4"/>
    <w:rsid w:val="006320F2"/>
    <w:rsid w:val="006348AC"/>
    <w:rsid w:val="006503DE"/>
    <w:rsid w:val="00650EB4"/>
    <w:rsid w:val="00653C74"/>
    <w:rsid w:val="0065769C"/>
    <w:rsid w:val="00664CAA"/>
    <w:rsid w:val="006657AA"/>
    <w:rsid w:val="00667423"/>
    <w:rsid w:val="00667B78"/>
    <w:rsid w:val="00667D3F"/>
    <w:rsid w:val="006714DD"/>
    <w:rsid w:val="006739A2"/>
    <w:rsid w:val="006770B7"/>
    <w:rsid w:val="00684B9A"/>
    <w:rsid w:val="00690EAE"/>
    <w:rsid w:val="00695051"/>
    <w:rsid w:val="00696129"/>
    <w:rsid w:val="006A0509"/>
    <w:rsid w:val="006A26F5"/>
    <w:rsid w:val="006A7927"/>
    <w:rsid w:val="006C2725"/>
    <w:rsid w:val="006C317B"/>
    <w:rsid w:val="006C6357"/>
    <w:rsid w:val="006F367B"/>
    <w:rsid w:val="006F6324"/>
    <w:rsid w:val="006F681F"/>
    <w:rsid w:val="00702957"/>
    <w:rsid w:val="00707EB7"/>
    <w:rsid w:val="00711759"/>
    <w:rsid w:val="007178D9"/>
    <w:rsid w:val="007207EE"/>
    <w:rsid w:val="00725150"/>
    <w:rsid w:val="0073068F"/>
    <w:rsid w:val="00730CC0"/>
    <w:rsid w:val="007365C2"/>
    <w:rsid w:val="00737E63"/>
    <w:rsid w:val="00737E97"/>
    <w:rsid w:val="007439C8"/>
    <w:rsid w:val="00753270"/>
    <w:rsid w:val="007533BD"/>
    <w:rsid w:val="00754CD9"/>
    <w:rsid w:val="007563F4"/>
    <w:rsid w:val="007717E0"/>
    <w:rsid w:val="00784F6E"/>
    <w:rsid w:val="007A32C5"/>
    <w:rsid w:val="007A3790"/>
    <w:rsid w:val="007B08AA"/>
    <w:rsid w:val="007B6AF1"/>
    <w:rsid w:val="007C1637"/>
    <w:rsid w:val="007C7B94"/>
    <w:rsid w:val="007D27D9"/>
    <w:rsid w:val="007E3CA3"/>
    <w:rsid w:val="007E5CD4"/>
    <w:rsid w:val="007F7EA6"/>
    <w:rsid w:val="00800D6A"/>
    <w:rsid w:val="0082078B"/>
    <w:rsid w:val="00824B47"/>
    <w:rsid w:val="008279AA"/>
    <w:rsid w:val="0083386C"/>
    <w:rsid w:val="008517FE"/>
    <w:rsid w:val="00852384"/>
    <w:rsid w:val="0085272A"/>
    <w:rsid w:val="008634D8"/>
    <w:rsid w:val="008670D8"/>
    <w:rsid w:val="0087790A"/>
    <w:rsid w:val="00880DC6"/>
    <w:rsid w:val="008A71A7"/>
    <w:rsid w:val="008B0AB3"/>
    <w:rsid w:val="008B2BB5"/>
    <w:rsid w:val="008C5D42"/>
    <w:rsid w:val="008C6333"/>
    <w:rsid w:val="008D2326"/>
    <w:rsid w:val="008F2ADB"/>
    <w:rsid w:val="00925150"/>
    <w:rsid w:val="009343BB"/>
    <w:rsid w:val="00953B39"/>
    <w:rsid w:val="00963A3D"/>
    <w:rsid w:val="0097157D"/>
    <w:rsid w:val="00972071"/>
    <w:rsid w:val="00972D25"/>
    <w:rsid w:val="009732F6"/>
    <w:rsid w:val="00976568"/>
    <w:rsid w:val="009922BA"/>
    <w:rsid w:val="00993FE1"/>
    <w:rsid w:val="009C4DC3"/>
    <w:rsid w:val="009E0137"/>
    <w:rsid w:val="009E2847"/>
    <w:rsid w:val="009E556E"/>
    <w:rsid w:val="009E6480"/>
    <w:rsid w:val="009F2C63"/>
    <w:rsid w:val="009F62F4"/>
    <w:rsid w:val="009F711B"/>
    <w:rsid w:val="00A05C6A"/>
    <w:rsid w:val="00A15DE3"/>
    <w:rsid w:val="00A16697"/>
    <w:rsid w:val="00A23479"/>
    <w:rsid w:val="00A264B6"/>
    <w:rsid w:val="00A32957"/>
    <w:rsid w:val="00A406E0"/>
    <w:rsid w:val="00A5661D"/>
    <w:rsid w:val="00A62104"/>
    <w:rsid w:val="00A67F32"/>
    <w:rsid w:val="00A726FF"/>
    <w:rsid w:val="00A734EF"/>
    <w:rsid w:val="00A74458"/>
    <w:rsid w:val="00A75530"/>
    <w:rsid w:val="00A95F91"/>
    <w:rsid w:val="00AB07BA"/>
    <w:rsid w:val="00AB1D4A"/>
    <w:rsid w:val="00AC3FE2"/>
    <w:rsid w:val="00AC6AD7"/>
    <w:rsid w:val="00AD3B46"/>
    <w:rsid w:val="00AD437F"/>
    <w:rsid w:val="00AD4ECF"/>
    <w:rsid w:val="00AD7EFE"/>
    <w:rsid w:val="00AE7400"/>
    <w:rsid w:val="00AF17BA"/>
    <w:rsid w:val="00AF2559"/>
    <w:rsid w:val="00B16D1F"/>
    <w:rsid w:val="00B22C7E"/>
    <w:rsid w:val="00B22CBF"/>
    <w:rsid w:val="00B22CD0"/>
    <w:rsid w:val="00B25263"/>
    <w:rsid w:val="00B306E1"/>
    <w:rsid w:val="00B33097"/>
    <w:rsid w:val="00B338C3"/>
    <w:rsid w:val="00B33A26"/>
    <w:rsid w:val="00B346D6"/>
    <w:rsid w:val="00B44FD2"/>
    <w:rsid w:val="00B648F8"/>
    <w:rsid w:val="00B74B2B"/>
    <w:rsid w:val="00B81321"/>
    <w:rsid w:val="00B81873"/>
    <w:rsid w:val="00B8332D"/>
    <w:rsid w:val="00B833E1"/>
    <w:rsid w:val="00B867AF"/>
    <w:rsid w:val="00B87D1F"/>
    <w:rsid w:val="00B960F2"/>
    <w:rsid w:val="00BA47A5"/>
    <w:rsid w:val="00BA4C90"/>
    <w:rsid w:val="00BB75C4"/>
    <w:rsid w:val="00BC0151"/>
    <w:rsid w:val="00BD02EC"/>
    <w:rsid w:val="00BD3510"/>
    <w:rsid w:val="00BE0305"/>
    <w:rsid w:val="00BE2B3D"/>
    <w:rsid w:val="00BF58A6"/>
    <w:rsid w:val="00C00E66"/>
    <w:rsid w:val="00C073ED"/>
    <w:rsid w:val="00C10087"/>
    <w:rsid w:val="00C20D12"/>
    <w:rsid w:val="00C21258"/>
    <w:rsid w:val="00C220C2"/>
    <w:rsid w:val="00C34157"/>
    <w:rsid w:val="00C34EEB"/>
    <w:rsid w:val="00C406C8"/>
    <w:rsid w:val="00C4580A"/>
    <w:rsid w:val="00C51FD6"/>
    <w:rsid w:val="00C52F12"/>
    <w:rsid w:val="00C559CA"/>
    <w:rsid w:val="00C60520"/>
    <w:rsid w:val="00C62D23"/>
    <w:rsid w:val="00C73B81"/>
    <w:rsid w:val="00C74437"/>
    <w:rsid w:val="00C74A5A"/>
    <w:rsid w:val="00C90631"/>
    <w:rsid w:val="00C90F10"/>
    <w:rsid w:val="00C9227F"/>
    <w:rsid w:val="00C96EC4"/>
    <w:rsid w:val="00C97B21"/>
    <w:rsid w:val="00CA2895"/>
    <w:rsid w:val="00CA5ADB"/>
    <w:rsid w:val="00CB0C0C"/>
    <w:rsid w:val="00CB7778"/>
    <w:rsid w:val="00CC1EA7"/>
    <w:rsid w:val="00CC456C"/>
    <w:rsid w:val="00CD6BFC"/>
    <w:rsid w:val="00CE08A4"/>
    <w:rsid w:val="00CE5A53"/>
    <w:rsid w:val="00CF0F65"/>
    <w:rsid w:val="00CF6E43"/>
    <w:rsid w:val="00D006EC"/>
    <w:rsid w:val="00D025D1"/>
    <w:rsid w:val="00D04D81"/>
    <w:rsid w:val="00D05664"/>
    <w:rsid w:val="00D07274"/>
    <w:rsid w:val="00D11712"/>
    <w:rsid w:val="00D1675B"/>
    <w:rsid w:val="00D4359B"/>
    <w:rsid w:val="00D5205F"/>
    <w:rsid w:val="00D634F9"/>
    <w:rsid w:val="00D76018"/>
    <w:rsid w:val="00D7620C"/>
    <w:rsid w:val="00D81C86"/>
    <w:rsid w:val="00DA1197"/>
    <w:rsid w:val="00DB6B78"/>
    <w:rsid w:val="00DC54CE"/>
    <w:rsid w:val="00DD4F13"/>
    <w:rsid w:val="00DE429C"/>
    <w:rsid w:val="00E12244"/>
    <w:rsid w:val="00E130C1"/>
    <w:rsid w:val="00E15037"/>
    <w:rsid w:val="00E15A8C"/>
    <w:rsid w:val="00E2157C"/>
    <w:rsid w:val="00E267E7"/>
    <w:rsid w:val="00E27F94"/>
    <w:rsid w:val="00E32F33"/>
    <w:rsid w:val="00E331EB"/>
    <w:rsid w:val="00E34AB2"/>
    <w:rsid w:val="00E37897"/>
    <w:rsid w:val="00E41D43"/>
    <w:rsid w:val="00E47196"/>
    <w:rsid w:val="00E50BAE"/>
    <w:rsid w:val="00E565F4"/>
    <w:rsid w:val="00E60A0D"/>
    <w:rsid w:val="00E636BA"/>
    <w:rsid w:val="00E712DA"/>
    <w:rsid w:val="00E956FE"/>
    <w:rsid w:val="00E96622"/>
    <w:rsid w:val="00EA004A"/>
    <w:rsid w:val="00EA145B"/>
    <w:rsid w:val="00EA4965"/>
    <w:rsid w:val="00EB00D1"/>
    <w:rsid w:val="00EB1D3B"/>
    <w:rsid w:val="00EE5807"/>
    <w:rsid w:val="00EF11D7"/>
    <w:rsid w:val="00EF27BB"/>
    <w:rsid w:val="00EF642A"/>
    <w:rsid w:val="00F06CA1"/>
    <w:rsid w:val="00F072D6"/>
    <w:rsid w:val="00F12E18"/>
    <w:rsid w:val="00F1442D"/>
    <w:rsid w:val="00F2097D"/>
    <w:rsid w:val="00F21F6D"/>
    <w:rsid w:val="00F23C65"/>
    <w:rsid w:val="00F25AF0"/>
    <w:rsid w:val="00F30B71"/>
    <w:rsid w:val="00F35531"/>
    <w:rsid w:val="00F356A9"/>
    <w:rsid w:val="00F4128C"/>
    <w:rsid w:val="00F50B47"/>
    <w:rsid w:val="00F50DA8"/>
    <w:rsid w:val="00F50ED6"/>
    <w:rsid w:val="00F57284"/>
    <w:rsid w:val="00F60992"/>
    <w:rsid w:val="00F62E09"/>
    <w:rsid w:val="00F64933"/>
    <w:rsid w:val="00F814D6"/>
    <w:rsid w:val="00F837A5"/>
    <w:rsid w:val="00F87335"/>
    <w:rsid w:val="00F90ACD"/>
    <w:rsid w:val="00FA0367"/>
    <w:rsid w:val="00FA76DC"/>
    <w:rsid w:val="00FB1C7C"/>
    <w:rsid w:val="00FB3022"/>
    <w:rsid w:val="00FC378A"/>
    <w:rsid w:val="00FC3A79"/>
    <w:rsid w:val="00FD0603"/>
    <w:rsid w:val="00FD342A"/>
    <w:rsid w:val="00FD3CD8"/>
    <w:rsid w:val="00FE329B"/>
    <w:rsid w:val="00FE69E0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52BC"/>
  <w15:docId w15:val="{45CDC5CA-49D4-452E-838B-A1A21C84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8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8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8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C0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EC4"/>
  </w:style>
  <w:style w:type="paragraph" w:styleId="Stopka">
    <w:name w:val="footer"/>
    <w:basedOn w:val="Normalny"/>
    <w:link w:val="StopkaZnak"/>
    <w:uiPriority w:val="99"/>
    <w:unhideWhenUsed/>
    <w:rsid w:val="00C9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EC4"/>
  </w:style>
  <w:style w:type="paragraph" w:styleId="Poprawka">
    <w:name w:val="Revision"/>
    <w:hidden/>
    <w:uiPriority w:val="99"/>
    <w:semiHidden/>
    <w:rsid w:val="00F62E09"/>
    <w:pPr>
      <w:spacing w:after="0" w:line="240" w:lineRule="auto"/>
    </w:pPr>
  </w:style>
  <w:style w:type="character" w:customStyle="1" w:styleId="highlight">
    <w:name w:val="highlight"/>
    <w:basedOn w:val="Domylnaczcionkaakapitu"/>
    <w:rsid w:val="00993FE1"/>
  </w:style>
  <w:style w:type="table" w:customStyle="1" w:styleId="Tabela-Siatka1">
    <w:name w:val="Tabela - Siatka1"/>
    <w:basedOn w:val="Standardowy"/>
    <w:next w:val="Tabela-Siatka"/>
    <w:uiPriority w:val="59"/>
    <w:rsid w:val="0021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B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7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ja@mei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ja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MEiN@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1DC5-F86E-4623-B9C2-5053BA47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Jakubiak-Kępińska Alicja</cp:lastModifiedBy>
  <cp:revision>2</cp:revision>
  <cp:lastPrinted>2018-06-14T13:31:00Z</cp:lastPrinted>
  <dcterms:created xsi:type="dcterms:W3CDTF">2021-02-01T11:45:00Z</dcterms:created>
  <dcterms:modified xsi:type="dcterms:W3CDTF">2021-02-01T11:45:00Z</dcterms:modified>
</cp:coreProperties>
</file>